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C196E" w:rsidRP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39</w:t>
      </w:r>
      <w:r w:rsid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малетдинова</w:t>
      </w:r>
      <w:proofErr w:type="spellEnd"/>
      <w:r w:rsid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ия</w:t>
      </w:r>
      <w:proofErr w:type="spellEnd"/>
      <w:r w:rsid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дулловна</w:t>
      </w:r>
      <w:proofErr w:type="spell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31F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C196E" w:rsidRP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малетдинов</w:t>
      </w:r>
      <w:r w:rsid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5C196E" w:rsidRP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C196E" w:rsidRP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и</w:t>
      </w:r>
      <w:r w:rsid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proofErr w:type="spellEnd"/>
      <w:r w:rsidR="005C196E" w:rsidRP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C196E" w:rsidRP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дулловн</w:t>
      </w:r>
      <w:r w:rsid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proofErr w:type="spellEnd"/>
      <w:r w:rsidR="005C196E" w:rsidRP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5C19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1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E52E9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1F96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4CC7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196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3EF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CF1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067B2"/>
    <w:rsid w:val="00D209B6"/>
    <w:rsid w:val="00D21C0B"/>
    <w:rsid w:val="00D25381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2E9D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73966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33CD-8098-4971-BE25-40330E7D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2-05-27T07:21:00Z</cp:lastPrinted>
  <dcterms:created xsi:type="dcterms:W3CDTF">2022-04-08T10:51:00Z</dcterms:created>
  <dcterms:modified xsi:type="dcterms:W3CDTF">2022-05-27T07:24:00Z</dcterms:modified>
</cp:coreProperties>
</file>